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F729BF">
        <w:rPr>
          <w:rFonts w:ascii="Times New Roman" w:hAnsi="Times New Roman" w:cs="Times New Roman"/>
          <w:sz w:val="20"/>
          <w:szCs w:val="20"/>
        </w:rPr>
        <w:t>12</w:t>
      </w:r>
      <w:r w:rsidRPr="00BB3625">
        <w:rPr>
          <w:rFonts w:ascii="Times New Roman" w:hAnsi="Times New Roman" w:cs="Times New Roman"/>
          <w:sz w:val="20"/>
          <w:szCs w:val="20"/>
        </w:rPr>
        <w:t>.1</w:t>
      </w:r>
      <w:r w:rsidR="00FB0557">
        <w:rPr>
          <w:rFonts w:ascii="Times New Roman" w:hAnsi="Times New Roman" w:cs="Times New Roman"/>
          <w:sz w:val="20"/>
          <w:szCs w:val="20"/>
        </w:rPr>
        <w:t>2</w:t>
      </w:r>
      <w:r w:rsidR="0007643F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1</w:t>
      </w:r>
      <w:r w:rsidR="00F729BF">
        <w:rPr>
          <w:rFonts w:ascii="Times New Roman" w:hAnsi="Times New Roman" w:cs="Times New Roman"/>
          <w:sz w:val="20"/>
          <w:szCs w:val="20"/>
        </w:rPr>
        <w:t>8</w:t>
      </w:r>
      <w:r w:rsidR="0007643F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6D319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88401C" w:rsidRDefault="00AF61CA" w:rsidP="008840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>zaproszenie do składania ofert</w:t>
      </w:r>
      <w:r w:rsidR="006D3190">
        <w:rPr>
          <w:rFonts w:ascii="Times New Roman" w:hAnsi="Times New Roman" w:cs="Times New Roman"/>
          <w:sz w:val="24"/>
          <w:szCs w:val="24"/>
        </w:rPr>
        <w:t xml:space="preserve"> nr 1/201</w:t>
      </w:r>
      <w:r w:rsidR="00F729BF">
        <w:rPr>
          <w:rFonts w:ascii="Times New Roman" w:hAnsi="Times New Roman" w:cs="Times New Roman"/>
          <w:sz w:val="24"/>
          <w:szCs w:val="24"/>
        </w:rPr>
        <w:t>8</w:t>
      </w:r>
      <w:r w:rsidR="006D31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3190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6D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8401C">
        <w:rPr>
          <w:rFonts w:ascii="Times New Roman" w:hAnsi="Times New Roman" w:cs="Times New Roman"/>
          <w:sz w:val="24"/>
          <w:szCs w:val="24"/>
        </w:rPr>
        <w:t>:</w:t>
      </w:r>
    </w:p>
    <w:p w:rsidR="0088401C" w:rsidRPr="0088401C" w:rsidRDefault="0088401C" w:rsidP="0088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8401C">
        <w:rPr>
          <w:rFonts w:ascii="Times New Roman" w:hAnsi="Times New Roman" w:cs="Times New Roman"/>
          <w:b/>
          <w:sz w:val="24"/>
        </w:rPr>
        <w:t>1. wynajęcia stoku narciarskiego wraz instruktorem do nauki jazdy</w:t>
      </w:r>
    </w:p>
    <w:p w:rsidR="0088401C" w:rsidRPr="0088401C" w:rsidRDefault="00F729BF" w:rsidP="008840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88401C" w:rsidRPr="0088401C">
        <w:rPr>
          <w:rFonts w:ascii="Times New Roman" w:hAnsi="Times New Roman" w:cs="Times New Roman"/>
          <w:b/>
          <w:sz w:val="24"/>
        </w:rPr>
        <w:t>. wypożyczenia sprzętu narciarskiego dla  dzieci w ramach realizacji programu „Jeżdżę z głową”- w roku 201</w:t>
      </w:r>
      <w:r w:rsidR="009541CE">
        <w:rPr>
          <w:rFonts w:ascii="Times New Roman" w:hAnsi="Times New Roman" w:cs="Times New Roman"/>
          <w:b/>
          <w:sz w:val="24"/>
        </w:rPr>
        <w:t>9</w:t>
      </w:r>
      <w:r w:rsidR="0088401C" w:rsidRPr="0088401C">
        <w:rPr>
          <w:rFonts w:ascii="Times New Roman" w:hAnsi="Times New Roman" w:cs="Times New Roman"/>
          <w:b/>
          <w:sz w:val="24"/>
        </w:rPr>
        <w:t xml:space="preserve"> </w:t>
      </w:r>
      <w:r w:rsidR="0088401C" w:rsidRPr="0088401C">
        <w:rPr>
          <w:rFonts w:ascii="Times New Roman" w:hAnsi="Times New Roman" w:cs="Times New Roman"/>
          <w:sz w:val="24"/>
        </w:rPr>
        <w:t>(pod warunkiem uzyskania dofinansowania projektu z budżetu Województwa Małopolskiego w roku 201</w:t>
      </w:r>
      <w:r>
        <w:rPr>
          <w:rFonts w:ascii="Times New Roman" w:hAnsi="Times New Roman" w:cs="Times New Roman"/>
          <w:sz w:val="24"/>
        </w:rPr>
        <w:t>9</w:t>
      </w:r>
      <w:r w:rsidR="0088401C" w:rsidRPr="0088401C">
        <w:rPr>
          <w:rFonts w:ascii="Times New Roman" w:hAnsi="Times New Roman" w:cs="Times New Roman"/>
          <w:sz w:val="24"/>
        </w:rPr>
        <w:t>)</w:t>
      </w:r>
      <w:r w:rsidR="0088401C">
        <w:rPr>
          <w:rFonts w:ascii="Times New Roman" w:hAnsi="Times New Roman" w:cs="Times New Roman"/>
          <w:sz w:val="24"/>
        </w:rPr>
        <w:t>, przedkładam następującą ofertę cenową:</w:t>
      </w:r>
    </w:p>
    <w:p w:rsidR="0088401C" w:rsidRDefault="0088401C" w:rsidP="00B65EAC">
      <w:pPr>
        <w:rPr>
          <w:rFonts w:ascii="Times New Roman" w:hAnsi="Times New Roman" w:cs="Times New Roman"/>
          <w:sz w:val="24"/>
          <w:szCs w:val="24"/>
        </w:rPr>
      </w:pPr>
    </w:p>
    <w:p w:rsidR="00AF61CA" w:rsidRPr="00AF61CA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na poszczególne </w:t>
      </w:r>
      <w:r w:rsidR="0088401C">
        <w:rPr>
          <w:rFonts w:ascii="Times New Roman" w:hAnsi="Times New Roman" w:cs="Times New Roman"/>
          <w:sz w:val="24"/>
          <w:szCs w:val="24"/>
        </w:rPr>
        <w:t>punkty zamówieni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827"/>
      </w:tblGrid>
      <w:tr w:rsidR="0088401C" w:rsidTr="0088401C">
        <w:tc>
          <w:tcPr>
            <w:tcW w:w="959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:rsidR="0088401C" w:rsidRPr="00387384" w:rsidRDefault="0088401C" w:rsidP="00AF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827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grupę 12 osób ( z podaniem wyliczenia 12os x ….. zł= …….zł)</w:t>
            </w:r>
          </w:p>
        </w:tc>
      </w:tr>
      <w:tr w:rsidR="0088401C" w:rsidTr="0088401C">
        <w:tc>
          <w:tcPr>
            <w:tcW w:w="959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8401C" w:rsidRDefault="00F729BF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ajem stoku narciarskiego wraz z usługą instruktora</w:t>
            </w:r>
          </w:p>
        </w:tc>
        <w:tc>
          <w:tcPr>
            <w:tcW w:w="3827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BF" w:rsidRDefault="00F729B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1C" w:rsidTr="0088401C">
        <w:tc>
          <w:tcPr>
            <w:tcW w:w="959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8401C" w:rsidRDefault="00F729BF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życzenie sprzętu narciarskiego (narty z wiązaniami, buty, kijki, kask, ochraniacze dla tych dzieci, które będą potrzebować</w:t>
            </w:r>
          </w:p>
        </w:tc>
        <w:tc>
          <w:tcPr>
            <w:tcW w:w="3827" w:type="dxa"/>
          </w:tcPr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AC" w:rsidRDefault="00B65EAC" w:rsidP="00AF61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62EF" w:rsidRDefault="00B462EF" w:rsidP="00884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1CA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07643F"/>
    <w:rsid w:val="0009210F"/>
    <w:rsid w:val="000E6F39"/>
    <w:rsid w:val="001E4F38"/>
    <w:rsid w:val="002A339B"/>
    <w:rsid w:val="00387384"/>
    <w:rsid w:val="00394ED6"/>
    <w:rsid w:val="0044474D"/>
    <w:rsid w:val="00662D57"/>
    <w:rsid w:val="006D3190"/>
    <w:rsid w:val="0085302C"/>
    <w:rsid w:val="0088401C"/>
    <w:rsid w:val="009541CE"/>
    <w:rsid w:val="009A1D5C"/>
    <w:rsid w:val="00AF61CA"/>
    <w:rsid w:val="00B462EF"/>
    <w:rsid w:val="00B65EAC"/>
    <w:rsid w:val="00BB3625"/>
    <w:rsid w:val="00C75E27"/>
    <w:rsid w:val="00D43984"/>
    <w:rsid w:val="00D45E00"/>
    <w:rsid w:val="00F12432"/>
    <w:rsid w:val="00F729BF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F041-1585-4637-AFC6-5E0D9921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abalek</cp:lastModifiedBy>
  <cp:revision>4</cp:revision>
  <cp:lastPrinted>2017-12-06T09:19:00Z</cp:lastPrinted>
  <dcterms:created xsi:type="dcterms:W3CDTF">2018-12-11T14:41:00Z</dcterms:created>
  <dcterms:modified xsi:type="dcterms:W3CDTF">2018-12-12T07:59:00Z</dcterms:modified>
</cp:coreProperties>
</file>